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66" w:rsidRDefault="00471F66">
      <w:r>
        <w:separator/>
      </w:r>
    </w:p>
  </w:endnote>
  <w:endnote w:type="continuationSeparator" w:id="0">
    <w:p w:rsidR="00471F66" w:rsidRDefault="00471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B2F6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D32D4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66" w:rsidRDefault="00471F66">
      <w:r>
        <w:separator/>
      </w:r>
    </w:p>
  </w:footnote>
  <w:footnote w:type="continuationSeparator" w:id="0">
    <w:p w:rsidR="00471F66" w:rsidRDefault="00471F6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B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1D0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1F66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B7C24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EA9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2D4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2F6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AB86-6363-4205-A418-72BBE55F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 Piksa</cp:lastModifiedBy>
  <cp:revision>2</cp:revision>
  <cp:lastPrinted>2016-05-31T09:57:00Z</cp:lastPrinted>
  <dcterms:created xsi:type="dcterms:W3CDTF">2017-06-14T06:15:00Z</dcterms:created>
  <dcterms:modified xsi:type="dcterms:W3CDTF">2017-06-14T06:15:00Z</dcterms:modified>
</cp:coreProperties>
</file>